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462FB" w14:textId="77777777" w:rsidR="00FF7C42" w:rsidRDefault="00ED4A7F">
      <w:pPr>
        <w:spacing w:before="95"/>
        <w:ind w:left="846"/>
        <w:rPr>
          <w:rFonts w:ascii="Calibri" w:hAnsi="Calibri"/>
          <w:b/>
          <w:sz w:val="18"/>
        </w:rPr>
      </w:pPr>
      <w:r>
        <w:rPr>
          <w:rFonts w:ascii="Calibri" w:hAnsi="Calibri"/>
          <w:b/>
          <w:sz w:val="18"/>
        </w:rPr>
        <w:t>Санкт-Петербургский национальный исследовательский университет</w:t>
      </w:r>
    </w:p>
    <w:p w14:paraId="41C60868" w14:textId="2DBE57C8" w:rsidR="00FF7C42" w:rsidRDefault="00ED4A7F">
      <w:pPr>
        <w:tabs>
          <w:tab w:val="left" w:pos="6896"/>
        </w:tabs>
        <w:spacing w:before="4" w:line="247" w:lineRule="auto"/>
        <w:ind w:left="1993" w:right="329" w:hanging="392"/>
        <w:rPr>
          <w:rFonts w:ascii="Calibri" w:hAnsi="Calibri"/>
          <w:b/>
          <w:sz w:val="18"/>
        </w:rPr>
      </w:pPr>
      <w:r>
        <w:rPr>
          <w:rFonts w:ascii="Calibri" w:hAnsi="Calibri"/>
          <w:b/>
          <w:sz w:val="18"/>
        </w:rPr>
        <w:t>информационных технологий, механики</w:t>
      </w:r>
      <w:r>
        <w:rPr>
          <w:rFonts w:ascii="Calibri" w:hAnsi="Calibri"/>
          <w:b/>
          <w:spacing w:val="8"/>
          <w:sz w:val="18"/>
        </w:rPr>
        <w:t xml:space="preserve"> </w:t>
      </w:r>
      <w:r>
        <w:rPr>
          <w:rFonts w:ascii="Calibri" w:hAnsi="Calibri"/>
          <w:b/>
          <w:sz w:val="18"/>
        </w:rPr>
        <w:t>и</w:t>
      </w:r>
      <w:r>
        <w:rPr>
          <w:rFonts w:ascii="Calibri" w:hAnsi="Calibri"/>
          <w:b/>
          <w:spacing w:val="2"/>
          <w:sz w:val="18"/>
        </w:rPr>
        <w:t xml:space="preserve"> </w:t>
      </w:r>
      <w:r>
        <w:rPr>
          <w:rFonts w:ascii="Calibri" w:hAnsi="Calibri"/>
          <w:b/>
          <w:sz w:val="18"/>
        </w:rPr>
        <w:t>оптики</w:t>
      </w:r>
      <w:r>
        <w:rPr>
          <w:rFonts w:ascii="Calibri" w:hAnsi="Calibri"/>
          <w:b/>
          <w:sz w:val="18"/>
        </w:rPr>
        <w:tab/>
      </w:r>
      <w:r>
        <w:rPr>
          <w:rFonts w:ascii="Calibri" w:hAnsi="Calibri"/>
          <w:b/>
          <w:noProof/>
          <w:spacing w:val="-17"/>
          <w:position w:val="-16"/>
          <w:sz w:val="18"/>
          <w:lang w:eastAsia="ru-RU"/>
        </w:rPr>
        <w:drawing>
          <wp:inline distT="0" distB="0" distL="0" distR="0" wp14:anchorId="2A6AA9FE" wp14:editId="590840E0">
            <wp:extent cx="2065020" cy="22402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22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-16"/>
          <w:sz w:val="18"/>
        </w:rPr>
        <w:t xml:space="preserve">                </w:t>
      </w:r>
    </w:p>
    <w:p w14:paraId="653D53B9" w14:textId="1C70A58A" w:rsidR="00FF7C42" w:rsidRDefault="00C24623">
      <w:pPr>
        <w:pStyle w:val="a3"/>
        <w:spacing w:before="3"/>
        <w:rPr>
          <w:rFonts w:ascii="Calibri"/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BCE7ED9" wp14:editId="62EC406E">
                <wp:simplePos x="0" y="0"/>
                <wp:positionH relativeFrom="page">
                  <wp:posOffset>900430</wp:posOffset>
                </wp:positionH>
                <wp:positionV relativeFrom="paragraph">
                  <wp:posOffset>111760</wp:posOffset>
                </wp:positionV>
                <wp:extent cx="6122035" cy="26035"/>
                <wp:effectExtent l="0" t="0" r="0" b="0"/>
                <wp:wrapTopAndBottom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035" cy="260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6FED9" id="Rectangle 4" o:spid="_x0000_s1026" style="position:absolute;margin-left:70.9pt;margin-top:8.8pt;width:482.05pt;height:2.0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" fillcolor="black" stroked="f">
                <w10:wrap type="topAndBottom" anchorx="page"/>
              </v:rect>
            </w:pict>
          </mc:Fallback>
        </mc:AlternateContent>
      </w:r>
    </w:p>
    <w:p w14:paraId="7CC1C728" w14:textId="77777777" w:rsidR="00FF7C42" w:rsidRDefault="00FF7C42">
      <w:pPr>
        <w:pStyle w:val="a3"/>
        <w:spacing w:before="11"/>
        <w:rPr>
          <w:rFonts w:ascii="Calibri"/>
          <w:b/>
          <w:sz w:val="13"/>
        </w:rPr>
      </w:pPr>
    </w:p>
    <w:p w14:paraId="31023967" w14:textId="14C03BAF" w:rsidR="00FF7C42" w:rsidRDefault="00ED4A7F">
      <w:pPr>
        <w:pStyle w:val="a3"/>
        <w:tabs>
          <w:tab w:val="left" w:pos="5278"/>
          <w:tab w:val="left" w:pos="10206"/>
        </w:tabs>
        <w:spacing w:before="92" w:line="448" w:lineRule="auto"/>
        <w:ind w:left="680" w:right="271"/>
        <w:jc w:val="both"/>
        <w:rPr>
          <w:rFonts w:ascii="Times New Roman" w:hAnsi="Times New Roman"/>
          <w:u w:val="single"/>
        </w:rPr>
      </w:pPr>
      <w:r>
        <w:t>Группа</w:t>
      </w:r>
      <w:r>
        <w:rPr>
          <w:u w:val="single"/>
        </w:rPr>
        <w:t xml:space="preserve"> </w:t>
      </w:r>
      <w:proofErr w:type="gramStart"/>
      <w:r w:rsidR="00421E6B">
        <w:rPr>
          <w:u w:val="single"/>
          <w:lang w:val="en-US"/>
        </w:rPr>
        <w:t>R</w:t>
      </w:r>
      <w:r w:rsidR="00421E6B" w:rsidRPr="00421E6B">
        <w:rPr>
          <w:u w:val="single"/>
        </w:rPr>
        <w:t>3</w:t>
      </w:r>
      <w:r w:rsidR="00C66CBD">
        <w:rPr>
          <w:u w:val="single"/>
        </w:rPr>
        <w:t>2372</w:t>
      </w:r>
      <w:r>
        <w:rPr>
          <w:u w:val="single"/>
        </w:rPr>
        <w:tab/>
      </w:r>
      <w:r>
        <w:t>К</w:t>
      </w:r>
      <w:proofErr w:type="gramEnd"/>
      <w:r>
        <w:rPr>
          <w:spacing w:val="-4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допущен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>Студент</w:t>
      </w:r>
      <w:r>
        <w:rPr>
          <w:u w:val="single"/>
        </w:rPr>
        <w:t xml:space="preserve"> </w:t>
      </w:r>
      <w:r w:rsidR="001765EF">
        <w:rPr>
          <w:u w:val="single"/>
        </w:rPr>
        <w:t>Маркевич Павел Андреевич</w:t>
      </w:r>
      <w:r>
        <w:rPr>
          <w:u w:val="single"/>
        </w:rPr>
        <w:tab/>
      </w:r>
      <w:r>
        <w:t>Работа</w:t>
      </w:r>
      <w:r>
        <w:rPr>
          <w:spacing w:val="-10"/>
        </w:rPr>
        <w:t xml:space="preserve"> </w:t>
      </w:r>
      <w:r>
        <w:t>выполнена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>Преподаватель</w:t>
      </w:r>
      <w:r>
        <w:rPr>
          <w:u w:val="single"/>
        </w:rPr>
        <w:t xml:space="preserve"> </w:t>
      </w:r>
      <w:proofErr w:type="spellStart"/>
      <w:r w:rsidR="00CB1D10">
        <w:rPr>
          <w:u w:val="single"/>
        </w:rPr>
        <w:t>Тропченко</w:t>
      </w:r>
      <w:proofErr w:type="spellEnd"/>
      <w:r w:rsidR="00CB1D10">
        <w:rPr>
          <w:u w:val="single"/>
        </w:rPr>
        <w:t xml:space="preserve"> А. А.</w:t>
      </w:r>
      <w:r>
        <w:rPr>
          <w:u w:val="single"/>
        </w:rPr>
        <w:tab/>
      </w:r>
      <w:r>
        <w:t>Отчет</w:t>
      </w:r>
      <w:r>
        <w:rPr>
          <w:spacing w:val="-5"/>
        </w:rPr>
        <w:t xml:space="preserve"> </w:t>
      </w:r>
      <w:r>
        <w:t>принят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07AD0DB0" w14:textId="46803297" w:rsidR="001765EF" w:rsidRDefault="001765EF">
      <w:pPr>
        <w:pStyle w:val="a3"/>
        <w:tabs>
          <w:tab w:val="left" w:pos="5278"/>
          <w:tab w:val="left" w:pos="10206"/>
        </w:tabs>
        <w:spacing w:before="92" w:line="448" w:lineRule="auto"/>
        <w:ind w:left="680" w:right="271"/>
        <w:jc w:val="both"/>
        <w:rPr>
          <w:rFonts w:ascii="Times New Roman" w:hAnsi="Times New Roman"/>
        </w:rPr>
      </w:pPr>
    </w:p>
    <w:p w14:paraId="3F2195EF" w14:textId="7CD089FD" w:rsidR="00FC60BD" w:rsidRDefault="00FC60BD">
      <w:pPr>
        <w:pStyle w:val="a3"/>
        <w:tabs>
          <w:tab w:val="left" w:pos="5278"/>
          <w:tab w:val="left" w:pos="10206"/>
        </w:tabs>
        <w:spacing w:before="92" w:line="448" w:lineRule="auto"/>
        <w:ind w:left="680" w:right="271"/>
        <w:jc w:val="both"/>
        <w:rPr>
          <w:rFonts w:ascii="Times New Roman" w:hAnsi="Times New Roman"/>
        </w:rPr>
      </w:pPr>
    </w:p>
    <w:p w14:paraId="674AB7A7" w14:textId="38746E8A" w:rsidR="00CB1D10" w:rsidRDefault="00CB1D10">
      <w:pPr>
        <w:pStyle w:val="a3"/>
        <w:tabs>
          <w:tab w:val="left" w:pos="5278"/>
          <w:tab w:val="left" w:pos="10206"/>
        </w:tabs>
        <w:spacing w:before="92" w:line="448" w:lineRule="auto"/>
        <w:ind w:left="680" w:right="271"/>
        <w:jc w:val="both"/>
        <w:rPr>
          <w:rFonts w:ascii="Times New Roman" w:hAnsi="Times New Roman"/>
        </w:rPr>
      </w:pPr>
    </w:p>
    <w:p w14:paraId="65C17B0C" w14:textId="77777777" w:rsidR="00CB1D10" w:rsidRDefault="00CB1D10">
      <w:pPr>
        <w:pStyle w:val="a3"/>
        <w:tabs>
          <w:tab w:val="left" w:pos="5278"/>
          <w:tab w:val="left" w:pos="10206"/>
        </w:tabs>
        <w:spacing w:before="92" w:line="448" w:lineRule="auto"/>
        <w:ind w:left="680" w:right="271"/>
        <w:jc w:val="both"/>
        <w:rPr>
          <w:rFonts w:ascii="Times New Roman" w:hAnsi="Times New Roman"/>
        </w:rPr>
      </w:pPr>
    </w:p>
    <w:p w14:paraId="56DAE1B8" w14:textId="48B6ACF7" w:rsidR="000310CF" w:rsidRDefault="00CB1D10" w:rsidP="00CB1D10">
      <w:pPr>
        <w:pStyle w:val="a5"/>
        <w:ind w:left="567" w:firstLine="0"/>
        <w:jc w:val="center"/>
        <w:rPr>
          <w:b w:val="0"/>
          <w:sz w:val="20"/>
        </w:rPr>
      </w:pPr>
      <w:r>
        <w:rPr>
          <w:spacing w:val="25"/>
        </w:rPr>
        <w:t>Отчёт по практической работе №</w:t>
      </w:r>
      <w:r w:rsidR="00883123">
        <w:rPr>
          <w:spacing w:val="25"/>
        </w:rPr>
        <w:t>202</w:t>
      </w:r>
      <w:r>
        <w:rPr>
          <w:spacing w:val="25"/>
        </w:rPr>
        <w:t>5</w:t>
      </w:r>
    </w:p>
    <w:p w14:paraId="24AD2F87" w14:textId="2305209E" w:rsidR="000310CF" w:rsidRDefault="000310CF" w:rsidP="00C66CBD">
      <w:pPr>
        <w:pStyle w:val="a3"/>
        <w:rPr>
          <w:rFonts w:ascii="Cambria"/>
          <w:b/>
          <w:sz w:val="20"/>
        </w:rPr>
      </w:pPr>
    </w:p>
    <w:p w14:paraId="16C10752" w14:textId="064297EE" w:rsidR="000310CF" w:rsidRDefault="000310CF" w:rsidP="00C66CBD">
      <w:pPr>
        <w:pStyle w:val="a3"/>
        <w:rPr>
          <w:rFonts w:ascii="Cambria"/>
          <w:b/>
          <w:sz w:val="20"/>
        </w:rPr>
      </w:pPr>
    </w:p>
    <w:p w14:paraId="43CB2F59" w14:textId="64E43169" w:rsidR="000310CF" w:rsidRDefault="000310CF" w:rsidP="00C66CBD">
      <w:pPr>
        <w:pStyle w:val="a3"/>
        <w:rPr>
          <w:rFonts w:ascii="Cambria"/>
          <w:b/>
          <w:sz w:val="20"/>
        </w:rPr>
      </w:pPr>
    </w:p>
    <w:p w14:paraId="21487F4F" w14:textId="7548BE55" w:rsidR="000310CF" w:rsidRDefault="000310CF" w:rsidP="00C66CBD">
      <w:pPr>
        <w:pStyle w:val="a3"/>
        <w:rPr>
          <w:rFonts w:ascii="Cambria"/>
          <w:b/>
          <w:sz w:val="20"/>
        </w:rPr>
      </w:pPr>
    </w:p>
    <w:p w14:paraId="02BAAB68" w14:textId="4E4E773E" w:rsidR="000310CF" w:rsidRDefault="000310CF" w:rsidP="00C66CBD">
      <w:pPr>
        <w:pStyle w:val="a3"/>
        <w:rPr>
          <w:rFonts w:ascii="Cambria"/>
          <w:b/>
          <w:sz w:val="20"/>
        </w:rPr>
      </w:pPr>
    </w:p>
    <w:p w14:paraId="334163C9" w14:textId="6E9DF3D4" w:rsidR="000310CF" w:rsidRDefault="000310CF" w:rsidP="00C66CBD">
      <w:pPr>
        <w:pStyle w:val="a3"/>
        <w:rPr>
          <w:rFonts w:ascii="Cambria"/>
          <w:b/>
          <w:sz w:val="20"/>
        </w:rPr>
      </w:pPr>
    </w:p>
    <w:p w14:paraId="3C9FF5BD" w14:textId="5FA338E3" w:rsidR="000310CF" w:rsidRDefault="000310CF" w:rsidP="00C66CBD">
      <w:pPr>
        <w:pStyle w:val="a3"/>
        <w:rPr>
          <w:rFonts w:ascii="Cambria"/>
          <w:b/>
          <w:sz w:val="20"/>
        </w:rPr>
      </w:pPr>
    </w:p>
    <w:p w14:paraId="13CA4584" w14:textId="51D9A5C1" w:rsidR="000310CF" w:rsidRDefault="000310CF" w:rsidP="00C66CBD">
      <w:pPr>
        <w:pStyle w:val="a3"/>
        <w:rPr>
          <w:rFonts w:ascii="Cambria"/>
          <w:b/>
          <w:sz w:val="20"/>
        </w:rPr>
      </w:pPr>
    </w:p>
    <w:p w14:paraId="25B8BDEC" w14:textId="3B5AD449" w:rsidR="000310CF" w:rsidRDefault="000310CF" w:rsidP="00C66CBD">
      <w:pPr>
        <w:pStyle w:val="a3"/>
        <w:rPr>
          <w:rFonts w:ascii="Cambria"/>
          <w:b/>
          <w:sz w:val="20"/>
        </w:rPr>
      </w:pPr>
    </w:p>
    <w:p w14:paraId="268ECE49" w14:textId="4F8C9139" w:rsidR="000310CF" w:rsidRDefault="000310CF" w:rsidP="00C66CBD">
      <w:pPr>
        <w:pStyle w:val="a3"/>
        <w:rPr>
          <w:rFonts w:ascii="Cambria"/>
          <w:b/>
          <w:sz w:val="20"/>
        </w:rPr>
      </w:pPr>
    </w:p>
    <w:p w14:paraId="5EAC1537" w14:textId="0AB6D333" w:rsidR="000310CF" w:rsidRDefault="000310CF" w:rsidP="00C66CBD">
      <w:pPr>
        <w:pStyle w:val="a3"/>
        <w:rPr>
          <w:rFonts w:ascii="Cambria"/>
          <w:b/>
          <w:sz w:val="20"/>
        </w:rPr>
      </w:pPr>
    </w:p>
    <w:p w14:paraId="22D0F471" w14:textId="453E4D45" w:rsidR="000310CF" w:rsidRDefault="000310CF" w:rsidP="00C66CBD">
      <w:pPr>
        <w:pStyle w:val="a3"/>
        <w:rPr>
          <w:rFonts w:ascii="Cambria"/>
          <w:b/>
          <w:sz w:val="20"/>
        </w:rPr>
      </w:pPr>
    </w:p>
    <w:p w14:paraId="02272F14" w14:textId="3445D208" w:rsidR="000310CF" w:rsidRDefault="000310CF" w:rsidP="00C66CBD">
      <w:pPr>
        <w:pStyle w:val="a3"/>
        <w:rPr>
          <w:rFonts w:ascii="Cambria"/>
          <w:b/>
          <w:sz w:val="20"/>
        </w:rPr>
      </w:pPr>
    </w:p>
    <w:p w14:paraId="7597467C" w14:textId="47780220" w:rsidR="000310CF" w:rsidRDefault="000310CF" w:rsidP="00C66CBD">
      <w:pPr>
        <w:pStyle w:val="a3"/>
        <w:rPr>
          <w:rFonts w:ascii="Cambria"/>
          <w:b/>
          <w:sz w:val="20"/>
        </w:rPr>
      </w:pPr>
    </w:p>
    <w:p w14:paraId="61F661DC" w14:textId="441525C4" w:rsidR="000310CF" w:rsidRDefault="000310CF" w:rsidP="00C66CBD">
      <w:pPr>
        <w:pStyle w:val="a3"/>
        <w:rPr>
          <w:rFonts w:ascii="Cambria"/>
          <w:b/>
          <w:sz w:val="20"/>
        </w:rPr>
      </w:pPr>
    </w:p>
    <w:p w14:paraId="7A5698CE" w14:textId="2338172E" w:rsidR="000310CF" w:rsidRDefault="000310CF" w:rsidP="00C66CBD">
      <w:pPr>
        <w:pStyle w:val="a3"/>
        <w:rPr>
          <w:rFonts w:ascii="Cambria"/>
          <w:b/>
          <w:sz w:val="20"/>
        </w:rPr>
      </w:pPr>
    </w:p>
    <w:p w14:paraId="39DE0FCF" w14:textId="171158B6" w:rsidR="000310CF" w:rsidRDefault="000310CF" w:rsidP="00C66CBD">
      <w:pPr>
        <w:pStyle w:val="a3"/>
        <w:rPr>
          <w:rFonts w:ascii="Cambria"/>
          <w:b/>
          <w:sz w:val="20"/>
        </w:rPr>
      </w:pPr>
    </w:p>
    <w:p w14:paraId="0F84EFCC" w14:textId="79F028FE" w:rsidR="000310CF" w:rsidRDefault="000310CF" w:rsidP="00C66CBD">
      <w:pPr>
        <w:pStyle w:val="a3"/>
        <w:rPr>
          <w:rFonts w:ascii="Cambria"/>
          <w:b/>
          <w:sz w:val="20"/>
        </w:rPr>
      </w:pPr>
    </w:p>
    <w:p w14:paraId="0D6187D8" w14:textId="71A52EC6" w:rsidR="000310CF" w:rsidRDefault="000310CF" w:rsidP="00C66CBD">
      <w:pPr>
        <w:pStyle w:val="a3"/>
        <w:rPr>
          <w:rFonts w:ascii="Cambria"/>
          <w:b/>
          <w:sz w:val="20"/>
        </w:rPr>
      </w:pPr>
    </w:p>
    <w:p w14:paraId="690062CE" w14:textId="4EDB62DC" w:rsidR="000310CF" w:rsidRDefault="000310CF" w:rsidP="00C66CBD">
      <w:pPr>
        <w:pStyle w:val="a3"/>
        <w:rPr>
          <w:rFonts w:ascii="Cambria"/>
          <w:b/>
          <w:sz w:val="20"/>
        </w:rPr>
      </w:pPr>
    </w:p>
    <w:p w14:paraId="516C6C96" w14:textId="478E8817" w:rsidR="000310CF" w:rsidRDefault="000310CF" w:rsidP="00C66CBD">
      <w:pPr>
        <w:pStyle w:val="a3"/>
        <w:rPr>
          <w:rFonts w:ascii="Cambria"/>
          <w:b/>
          <w:sz w:val="20"/>
        </w:rPr>
      </w:pPr>
    </w:p>
    <w:p w14:paraId="4207ACC7" w14:textId="3B7C20A4" w:rsidR="000310CF" w:rsidRDefault="000310CF" w:rsidP="00C66CBD">
      <w:pPr>
        <w:pStyle w:val="a3"/>
        <w:rPr>
          <w:rFonts w:ascii="Cambria"/>
          <w:b/>
          <w:sz w:val="20"/>
        </w:rPr>
      </w:pPr>
    </w:p>
    <w:p w14:paraId="23FCFEF5" w14:textId="3BCDCC81" w:rsidR="000310CF" w:rsidRDefault="000310CF" w:rsidP="00C66CBD">
      <w:pPr>
        <w:pStyle w:val="a3"/>
        <w:rPr>
          <w:rFonts w:ascii="Cambria"/>
          <w:b/>
          <w:sz w:val="20"/>
        </w:rPr>
      </w:pPr>
    </w:p>
    <w:p w14:paraId="612B3FFC" w14:textId="53429F8E" w:rsidR="000310CF" w:rsidRDefault="000310CF" w:rsidP="00C66CBD">
      <w:pPr>
        <w:pStyle w:val="a3"/>
        <w:rPr>
          <w:rFonts w:ascii="Cambria"/>
          <w:b/>
          <w:sz w:val="20"/>
        </w:rPr>
      </w:pPr>
    </w:p>
    <w:p w14:paraId="3DEFF1D6" w14:textId="391D841F" w:rsidR="000310CF" w:rsidRDefault="000310CF" w:rsidP="00C66CBD">
      <w:pPr>
        <w:pStyle w:val="a3"/>
        <w:rPr>
          <w:rFonts w:ascii="Cambria"/>
          <w:b/>
          <w:sz w:val="20"/>
        </w:rPr>
      </w:pPr>
    </w:p>
    <w:p w14:paraId="3C6269E3" w14:textId="2684EE07" w:rsidR="000310CF" w:rsidRDefault="000310CF" w:rsidP="00C66CBD">
      <w:pPr>
        <w:pStyle w:val="a3"/>
        <w:rPr>
          <w:rFonts w:ascii="Cambria"/>
          <w:b/>
          <w:sz w:val="20"/>
        </w:rPr>
      </w:pPr>
    </w:p>
    <w:p w14:paraId="54AC3DBC" w14:textId="6EC9422A" w:rsidR="000310CF" w:rsidRDefault="000310CF" w:rsidP="00C66CBD">
      <w:pPr>
        <w:pStyle w:val="a3"/>
        <w:rPr>
          <w:rFonts w:ascii="Cambria"/>
          <w:b/>
          <w:sz w:val="20"/>
        </w:rPr>
      </w:pPr>
    </w:p>
    <w:p w14:paraId="39FC428A" w14:textId="1D917696" w:rsidR="000310CF" w:rsidRDefault="000310CF" w:rsidP="00C66CBD">
      <w:pPr>
        <w:pStyle w:val="a3"/>
        <w:rPr>
          <w:rFonts w:ascii="Cambria"/>
          <w:b/>
          <w:sz w:val="20"/>
        </w:rPr>
      </w:pPr>
    </w:p>
    <w:p w14:paraId="707F12C9" w14:textId="4A9A702C" w:rsidR="000310CF" w:rsidRDefault="000310CF" w:rsidP="00C66CBD">
      <w:pPr>
        <w:pStyle w:val="a3"/>
        <w:rPr>
          <w:rFonts w:ascii="Cambria"/>
          <w:b/>
          <w:sz w:val="20"/>
        </w:rPr>
      </w:pPr>
    </w:p>
    <w:p w14:paraId="21CE28A5" w14:textId="7CFA018D" w:rsidR="00CB1D10" w:rsidRDefault="00CB1D10" w:rsidP="00C66CBD">
      <w:pPr>
        <w:pStyle w:val="a3"/>
        <w:rPr>
          <w:rFonts w:ascii="Cambria"/>
          <w:b/>
          <w:sz w:val="20"/>
        </w:rPr>
      </w:pPr>
    </w:p>
    <w:p w14:paraId="1E1A8698" w14:textId="7AAA3F2B" w:rsidR="00CB1D10" w:rsidRDefault="00CB1D10" w:rsidP="00C66CBD">
      <w:pPr>
        <w:pStyle w:val="a3"/>
        <w:rPr>
          <w:rFonts w:ascii="Cambria"/>
          <w:b/>
          <w:sz w:val="20"/>
        </w:rPr>
      </w:pPr>
    </w:p>
    <w:p w14:paraId="70465F89" w14:textId="56CC01FB" w:rsidR="00CB1D10" w:rsidRDefault="00CB1D10" w:rsidP="00C66CBD">
      <w:pPr>
        <w:pStyle w:val="a3"/>
        <w:rPr>
          <w:rFonts w:ascii="Cambria"/>
          <w:b/>
          <w:sz w:val="20"/>
        </w:rPr>
      </w:pPr>
    </w:p>
    <w:p w14:paraId="6B74D3B8" w14:textId="7BEB3C5E" w:rsidR="00CB1D10" w:rsidRDefault="00CB1D10" w:rsidP="00C66CBD">
      <w:pPr>
        <w:pStyle w:val="a3"/>
        <w:rPr>
          <w:rFonts w:ascii="Cambria"/>
          <w:b/>
          <w:sz w:val="20"/>
        </w:rPr>
      </w:pPr>
    </w:p>
    <w:p w14:paraId="0A77CC2D" w14:textId="30E08EB9" w:rsidR="00CB1D10" w:rsidRDefault="00CB1D10" w:rsidP="00C66CBD">
      <w:pPr>
        <w:pStyle w:val="a3"/>
        <w:rPr>
          <w:rFonts w:ascii="Cambria"/>
          <w:b/>
          <w:sz w:val="20"/>
        </w:rPr>
      </w:pPr>
    </w:p>
    <w:p w14:paraId="31D027C6" w14:textId="1992A53C" w:rsidR="00CB1D10" w:rsidRDefault="00CB1D10" w:rsidP="00C66CBD">
      <w:pPr>
        <w:pStyle w:val="a3"/>
        <w:rPr>
          <w:rFonts w:ascii="Cambria"/>
          <w:b/>
          <w:sz w:val="20"/>
        </w:rPr>
      </w:pPr>
    </w:p>
    <w:p w14:paraId="29D99B28" w14:textId="1C221564" w:rsidR="00CB1D10" w:rsidRDefault="00CB1D10" w:rsidP="00C66CBD">
      <w:pPr>
        <w:pStyle w:val="a3"/>
        <w:rPr>
          <w:rFonts w:ascii="Cambria"/>
          <w:b/>
          <w:sz w:val="20"/>
        </w:rPr>
      </w:pPr>
    </w:p>
    <w:p w14:paraId="629B5838" w14:textId="77777777" w:rsidR="00CB1D10" w:rsidRDefault="00CB1D10" w:rsidP="00C66CBD">
      <w:pPr>
        <w:pStyle w:val="a3"/>
        <w:rPr>
          <w:rFonts w:ascii="Cambria"/>
          <w:b/>
          <w:sz w:val="20"/>
        </w:rPr>
      </w:pPr>
    </w:p>
    <w:p w14:paraId="6E7AAEB7" w14:textId="77777777" w:rsidR="000310CF" w:rsidRPr="00CB1D10" w:rsidRDefault="000310CF" w:rsidP="00C66CBD">
      <w:pPr>
        <w:pStyle w:val="a3"/>
        <w:rPr>
          <w:rFonts w:ascii="Cambria"/>
          <w:b/>
          <w:sz w:val="20"/>
        </w:rPr>
      </w:pPr>
    </w:p>
    <w:p w14:paraId="615C0BA8" w14:textId="77777777" w:rsidR="000310CF" w:rsidRDefault="000310CF" w:rsidP="00C66CBD">
      <w:pPr>
        <w:pStyle w:val="a3"/>
        <w:rPr>
          <w:rFonts w:ascii="Cambria"/>
          <w:b/>
          <w:sz w:val="20"/>
        </w:rPr>
      </w:pPr>
    </w:p>
    <w:p w14:paraId="5ECCFB1A" w14:textId="45AB3667" w:rsidR="000310CF" w:rsidRDefault="00CB0260" w:rsidP="00CB1D10">
      <w:pPr>
        <w:pStyle w:val="a6"/>
        <w:numPr>
          <w:ilvl w:val="0"/>
          <w:numId w:val="8"/>
        </w:numPr>
        <w:spacing w:after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7D42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="00CB1D10">
        <w:rPr>
          <w:rFonts w:ascii="Times New Roman" w:hAnsi="Times New Roman" w:cs="Times New Roman"/>
          <w:b/>
          <w:bCs/>
          <w:sz w:val="28"/>
          <w:szCs w:val="28"/>
        </w:rPr>
        <w:t xml:space="preserve"> и задача</w:t>
      </w:r>
      <w:r w:rsidRPr="00B17D4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BF7DCCA" w14:textId="5452E65B" w:rsidR="00CB1D10" w:rsidRDefault="00CB1D10" w:rsidP="00CB1D10">
      <w:pPr>
        <w:pStyle w:val="a6"/>
        <w:spacing w:after="240"/>
        <w:ind w:left="567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ть задачу максимально эффективным способом, используя известные структуры данных и алгоритмы, а также соблюдая ограничения по времени и по памяти. </w:t>
      </w:r>
    </w:p>
    <w:p w14:paraId="0B5C2234" w14:textId="60A6680D" w:rsidR="00CB1D10" w:rsidRPr="00CB1D10" w:rsidRDefault="00883123" w:rsidP="00CB1D10">
      <w:pPr>
        <w:pStyle w:val="a6"/>
        <w:spacing w:after="24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8312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AF29FA6" wp14:editId="26DBC38E">
            <wp:extent cx="5813741" cy="4130086"/>
            <wp:effectExtent l="0" t="0" r="0" b="381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2984" cy="414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A0EFF" w14:textId="69812588" w:rsidR="000C0845" w:rsidRDefault="00CB1D10" w:rsidP="000310CF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кст программы</w:t>
      </w:r>
      <w:r w:rsidR="00CB0260" w:rsidRPr="00B17D4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A89CD84" w14:textId="373E8DF9" w:rsidR="00CB1D10" w:rsidRPr="00CB1D10" w:rsidRDefault="00CB1D10" w:rsidP="00CB1D10">
      <w:pPr>
        <w:pStyle w:val="a6"/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ный код программы доступен в следующем репозитори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Pr="00CB1D1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файл </w:t>
      </w:r>
      <w:r w:rsidR="00883123">
        <w:rPr>
          <w:rFonts w:ascii="Times New Roman" w:hAnsi="Times New Roman" w:cs="Times New Roman"/>
          <w:sz w:val="24"/>
          <w:szCs w:val="24"/>
        </w:rPr>
        <w:t>2</w:t>
      </w:r>
      <w:r w:rsidRPr="00CB1D10">
        <w:rPr>
          <w:rFonts w:ascii="Times New Roman" w:hAnsi="Times New Roman" w:cs="Times New Roman"/>
          <w:sz w:val="24"/>
          <w:szCs w:val="24"/>
        </w:rPr>
        <w:t>0</w:t>
      </w:r>
      <w:r w:rsidR="00883123">
        <w:rPr>
          <w:rFonts w:ascii="Times New Roman" w:hAnsi="Times New Roman" w:cs="Times New Roman"/>
          <w:sz w:val="24"/>
          <w:szCs w:val="24"/>
        </w:rPr>
        <w:t>2</w:t>
      </w:r>
      <w:r w:rsidRPr="00CB1D10">
        <w:rPr>
          <w:rFonts w:ascii="Times New Roman" w:hAnsi="Times New Roman" w:cs="Times New Roman"/>
          <w:sz w:val="24"/>
          <w:szCs w:val="24"/>
        </w:rPr>
        <w:t>5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Pr="00CB1D10">
        <w:rPr>
          <w:rFonts w:ascii="Times New Roman" w:hAnsi="Times New Roman" w:cs="Times New Roman"/>
          <w:sz w:val="24"/>
          <w:szCs w:val="24"/>
        </w:rPr>
        <w:t>):</w:t>
      </w:r>
      <w:r w:rsidR="00670765">
        <w:rPr>
          <w:rFonts w:ascii="Times New Roman" w:hAnsi="Times New Roman" w:cs="Times New Roman"/>
          <w:sz w:val="24"/>
          <w:szCs w:val="24"/>
        </w:rPr>
        <w:t xml:space="preserve"> </w:t>
      </w:r>
      <w:r w:rsidR="00670765" w:rsidRPr="00670765">
        <w:rPr>
          <w:rFonts w:ascii="Times New Roman" w:hAnsi="Times New Roman" w:cs="Times New Roman"/>
          <w:sz w:val="24"/>
          <w:szCs w:val="24"/>
        </w:rPr>
        <w:t>https://github.com/ghorik78/Algorithms-and-datastructures</w:t>
      </w:r>
    </w:p>
    <w:p w14:paraId="1DE7EF54" w14:textId="34AA8DCD" w:rsidR="0016198A" w:rsidRDefault="00CB1D10" w:rsidP="009178EA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алгоритма</w:t>
      </w:r>
      <w:r w:rsidR="00CB0260" w:rsidRPr="009178E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178EA" w:rsidRPr="009178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5B4DC60" w14:textId="1C1464F0" w:rsidR="00883123" w:rsidRPr="00883123" w:rsidRDefault="00883123" w:rsidP="00883123">
      <w:pPr>
        <w:pStyle w:val="a6"/>
        <w:spacing w:after="240"/>
        <w:ind w:left="567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ложно заметить, что максимальное количество схваток между бойцами будет в том случае, если различие в количестве игроков в командах будет минимальным. Распределим всех игроков по командам таким образом. Чтобы посчитать количество схваток, необходимо перемножить количество игроков в командах между собой, затем сложить полученные числа.</w:t>
      </w:r>
    </w:p>
    <w:p w14:paraId="732481FF" w14:textId="78D86F56" w:rsidR="00716563" w:rsidRPr="00716563" w:rsidRDefault="00716563" w:rsidP="00716563">
      <w:pPr>
        <w:pStyle w:val="a6"/>
        <w:spacing w:after="240"/>
        <w:ind w:left="567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структур данных использовался только динамический массив (</w:t>
      </w:r>
      <w:r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Pr="007165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языка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16563">
        <w:rPr>
          <w:rFonts w:ascii="Times New Roman" w:hAnsi="Times New Roman" w:cs="Times New Roman"/>
          <w:sz w:val="24"/>
          <w:szCs w:val="24"/>
        </w:rPr>
        <w:t>++).</w:t>
      </w:r>
    </w:p>
    <w:p w14:paraId="719C56FE" w14:textId="09AB2291" w:rsidR="00716563" w:rsidRDefault="00716563" w:rsidP="00716563">
      <w:pPr>
        <w:pStyle w:val="a6"/>
        <w:numPr>
          <w:ilvl w:val="0"/>
          <w:numId w:val="8"/>
        </w:numPr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  <w:r w:rsidRPr="00716563">
        <w:rPr>
          <w:rFonts w:ascii="Times New Roman" w:hAnsi="Times New Roman" w:cs="Times New Roman"/>
          <w:b/>
          <w:bCs/>
          <w:sz w:val="28"/>
          <w:szCs w:val="28"/>
        </w:rPr>
        <w:t>Выводы по работе.</w:t>
      </w:r>
    </w:p>
    <w:p w14:paraId="0559D20C" w14:textId="10C2771B" w:rsidR="00716563" w:rsidRDefault="00670765" w:rsidP="00716563">
      <w:pPr>
        <w:pStyle w:val="a6"/>
        <w:spacing w:after="240"/>
        <w:ind w:left="56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F6009DF" wp14:editId="3889439A">
            <wp:extent cx="5818638" cy="645713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0089" cy="67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7A826" w14:textId="689093C4" w:rsidR="00716563" w:rsidRPr="00716563" w:rsidRDefault="00716563" w:rsidP="00716563">
      <w:pPr>
        <w:pStyle w:val="a6"/>
        <w:spacing w:after="240"/>
        <w:ind w:left="567" w:firstLine="0"/>
        <w:jc w:val="center"/>
        <w:rPr>
          <w:rFonts w:ascii="Times New Roman" w:hAnsi="Times New Roman" w:cs="Times New Roman"/>
        </w:rPr>
      </w:pPr>
      <w:r w:rsidRPr="00716563">
        <w:rPr>
          <w:rFonts w:ascii="Times New Roman" w:hAnsi="Times New Roman" w:cs="Times New Roman"/>
        </w:rPr>
        <w:t>Подтверждение принятия решения системой</w:t>
      </w:r>
    </w:p>
    <w:p w14:paraId="287BA4B6" w14:textId="02200775" w:rsidR="004C2F1D" w:rsidRPr="00670765" w:rsidRDefault="00716563" w:rsidP="00670765">
      <w:pPr>
        <w:pStyle w:val="a6"/>
        <w:spacing w:after="240"/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 поставленную задачу, соблюдая ограничения по времени и по памяти.</w:t>
      </w:r>
    </w:p>
    <w:sectPr w:rsidR="004C2F1D" w:rsidRPr="00670765">
      <w:footerReference w:type="default" r:id="rId11"/>
      <w:pgSz w:w="11900" w:h="16840"/>
      <w:pgMar w:top="780" w:right="68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B3959" w14:textId="77777777" w:rsidR="00E96C8E" w:rsidRDefault="00E96C8E" w:rsidP="00113016">
      <w:r>
        <w:separator/>
      </w:r>
    </w:p>
  </w:endnote>
  <w:endnote w:type="continuationSeparator" w:id="0">
    <w:p w14:paraId="01B1EB96" w14:textId="77777777" w:rsidR="00E96C8E" w:rsidRDefault="00E96C8E" w:rsidP="0011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5190226"/>
      <w:docPartObj>
        <w:docPartGallery w:val="Page Numbers (Bottom of Page)"/>
        <w:docPartUnique/>
      </w:docPartObj>
    </w:sdtPr>
    <w:sdtContent>
      <w:p w14:paraId="50540C07" w14:textId="77777777" w:rsidR="008434B0" w:rsidRDefault="008434B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EA4AB9" w14:textId="77777777" w:rsidR="008434B0" w:rsidRDefault="008434B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97E55" w14:textId="77777777" w:rsidR="00E96C8E" w:rsidRDefault="00E96C8E" w:rsidP="00113016">
      <w:r>
        <w:separator/>
      </w:r>
    </w:p>
  </w:footnote>
  <w:footnote w:type="continuationSeparator" w:id="0">
    <w:p w14:paraId="4DF4DBE5" w14:textId="77777777" w:rsidR="00E96C8E" w:rsidRDefault="00E96C8E" w:rsidP="00113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836"/>
    <w:multiLevelType w:val="hybridMultilevel"/>
    <w:tmpl w:val="C5B89A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1D599D"/>
    <w:multiLevelType w:val="hybridMultilevel"/>
    <w:tmpl w:val="600051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514EC3"/>
    <w:multiLevelType w:val="hybridMultilevel"/>
    <w:tmpl w:val="8B62CB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390CFA"/>
    <w:multiLevelType w:val="hybridMultilevel"/>
    <w:tmpl w:val="21C257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1606EF"/>
    <w:multiLevelType w:val="hybridMultilevel"/>
    <w:tmpl w:val="059E02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D1C23"/>
    <w:multiLevelType w:val="hybridMultilevel"/>
    <w:tmpl w:val="686A3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44084"/>
    <w:multiLevelType w:val="multilevel"/>
    <w:tmpl w:val="91AE6B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131ED8"/>
    <w:multiLevelType w:val="hybridMultilevel"/>
    <w:tmpl w:val="DA708F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173663"/>
    <w:multiLevelType w:val="hybridMultilevel"/>
    <w:tmpl w:val="DE26E386"/>
    <w:lvl w:ilvl="0" w:tplc="1A2A2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B4C54"/>
    <w:multiLevelType w:val="hybridMultilevel"/>
    <w:tmpl w:val="EE328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67112"/>
    <w:multiLevelType w:val="hybridMultilevel"/>
    <w:tmpl w:val="E26A8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26BA6"/>
    <w:multiLevelType w:val="multilevel"/>
    <w:tmpl w:val="FBC66D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F8B4709"/>
    <w:multiLevelType w:val="hybridMultilevel"/>
    <w:tmpl w:val="B89025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C24EB6"/>
    <w:multiLevelType w:val="hybridMultilevel"/>
    <w:tmpl w:val="E7AC32D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1311AC"/>
    <w:multiLevelType w:val="hybridMultilevel"/>
    <w:tmpl w:val="64F6CE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622AB8"/>
    <w:multiLevelType w:val="hybridMultilevel"/>
    <w:tmpl w:val="CE24C4B6"/>
    <w:lvl w:ilvl="0" w:tplc="68F4F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C32B35"/>
    <w:multiLevelType w:val="hybridMultilevel"/>
    <w:tmpl w:val="B4F48F72"/>
    <w:lvl w:ilvl="0" w:tplc="D040D4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481414"/>
    <w:multiLevelType w:val="multilevel"/>
    <w:tmpl w:val="E68074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8BD60C5"/>
    <w:multiLevelType w:val="multilevel"/>
    <w:tmpl w:val="DDF4716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9" w15:restartNumberingAfterBreak="0">
    <w:nsid w:val="3969362B"/>
    <w:multiLevelType w:val="hybridMultilevel"/>
    <w:tmpl w:val="8F0C5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617C8"/>
    <w:multiLevelType w:val="hybridMultilevel"/>
    <w:tmpl w:val="F9C801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522845"/>
    <w:multiLevelType w:val="hybridMultilevel"/>
    <w:tmpl w:val="29F4C9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556106"/>
    <w:multiLevelType w:val="hybridMultilevel"/>
    <w:tmpl w:val="02C22F1E"/>
    <w:lvl w:ilvl="0" w:tplc="0419000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23" w15:restartNumberingAfterBreak="0">
    <w:nsid w:val="4FA11D0A"/>
    <w:multiLevelType w:val="hybridMultilevel"/>
    <w:tmpl w:val="53020716"/>
    <w:lvl w:ilvl="0" w:tplc="248C88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2B12096"/>
    <w:multiLevelType w:val="multilevel"/>
    <w:tmpl w:val="AFBC2B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5D12356B"/>
    <w:multiLevelType w:val="hybridMultilevel"/>
    <w:tmpl w:val="012649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C34715"/>
    <w:multiLevelType w:val="hybridMultilevel"/>
    <w:tmpl w:val="696E362A"/>
    <w:lvl w:ilvl="0" w:tplc="186C2A5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0AC7AE2"/>
    <w:multiLevelType w:val="hybridMultilevel"/>
    <w:tmpl w:val="EAE4B90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AB7532"/>
    <w:multiLevelType w:val="hybridMultilevel"/>
    <w:tmpl w:val="9FD066D6"/>
    <w:lvl w:ilvl="0" w:tplc="04190001">
      <w:start w:val="1"/>
      <w:numFmt w:val="bullet"/>
      <w:lvlText w:val=""/>
      <w:lvlJc w:val="left"/>
      <w:pPr>
        <w:ind w:left="1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29" w15:restartNumberingAfterBreak="0">
    <w:nsid w:val="69C572D9"/>
    <w:multiLevelType w:val="hybridMultilevel"/>
    <w:tmpl w:val="76202A8E"/>
    <w:lvl w:ilvl="0" w:tplc="F174916C">
      <w:start w:val="1"/>
      <w:numFmt w:val="decimal"/>
      <w:lvlText w:val="%1."/>
      <w:lvlJc w:val="left"/>
      <w:pPr>
        <w:ind w:left="949" w:hanging="269"/>
        <w:jc w:val="right"/>
      </w:pPr>
      <w:rPr>
        <w:rFonts w:ascii="Arial" w:eastAsia="Arial" w:hAnsi="Arial" w:cs="Arial" w:hint="default"/>
        <w:w w:val="100"/>
        <w:sz w:val="24"/>
        <w:szCs w:val="24"/>
        <w:lang w:val="ru-RU" w:eastAsia="en-US" w:bidi="ar-SA"/>
      </w:rPr>
    </w:lvl>
    <w:lvl w:ilvl="1" w:tplc="491E7558">
      <w:start w:val="2"/>
      <w:numFmt w:val="decimal"/>
      <w:lvlText w:val="%2."/>
      <w:lvlJc w:val="left"/>
      <w:pPr>
        <w:ind w:left="4331" w:hanging="284"/>
      </w:pPr>
      <w:rPr>
        <w:rFonts w:ascii="Arial" w:eastAsia="Arial" w:hAnsi="Arial" w:cs="Arial" w:hint="default"/>
        <w:w w:val="100"/>
        <w:sz w:val="24"/>
        <w:szCs w:val="24"/>
        <w:lang w:val="ru-RU" w:eastAsia="en-US" w:bidi="ar-SA"/>
      </w:rPr>
    </w:lvl>
    <w:lvl w:ilvl="2" w:tplc="4E883A38">
      <w:numFmt w:val="bullet"/>
      <w:lvlText w:val="•"/>
      <w:lvlJc w:val="left"/>
      <w:pPr>
        <w:ind w:left="5022" w:hanging="284"/>
      </w:pPr>
      <w:rPr>
        <w:rFonts w:hint="default"/>
        <w:lang w:val="ru-RU" w:eastAsia="en-US" w:bidi="ar-SA"/>
      </w:rPr>
    </w:lvl>
    <w:lvl w:ilvl="3" w:tplc="FB8CCC26">
      <w:numFmt w:val="bullet"/>
      <w:lvlText w:val="•"/>
      <w:lvlJc w:val="left"/>
      <w:pPr>
        <w:ind w:left="5704" w:hanging="284"/>
      </w:pPr>
      <w:rPr>
        <w:rFonts w:hint="default"/>
        <w:lang w:val="ru-RU" w:eastAsia="en-US" w:bidi="ar-SA"/>
      </w:rPr>
    </w:lvl>
    <w:lvl w:ilvl="4" w:tplc="885A61C6">
      <w:numFmt w:val="bullet"/>
      <w:lvlText w:val="•"/>
      <w:lvlJc w:val="left"/>
      <w:pPr>
        <w:ind w:left="6386" w:hanging="284"/>
      </w:pPr>
      <w:rPr>
        <w:rFonts w:hint="default"/>
        <w:lang w:val="ru-RU" w:eastAsia="en-US" w:bidi="ar-SA"/>
      </w:rPr>
    </w:lvl>
    <w:lvl w:ilvl="5" w:tplc="7C6E2EC8">
      <w:numFmt w:val="bullet"/>
      <w:lvlText w:val="•"/>
      <w:lvlJc w:val="left"/>
      <w:pPr>
        <w:ind w:left="7068" w:hanging="284"/>
      </w:pPr>
      <w:rPr>
        <w:rFonts w:hint="default"/>
        <w:lang w:val="ru-RU" w:eastAsia="en-US" w:bidi="ar-SA"/>
      </w:rPr>
    </w:lvl>
    <w:lvl w:ilvl="6" w:tplc="0F3243DC">
      <w:numFmt w:val="bullet"/>
      <w:lvlText w:val="•"/>
      <w:lvlJc w:val="left"/>
      <w:pPr>
        <w:ind w:left="7751" w:hanging="284"/>
      </w:pPr>
      <w:rPr>
        <w:rFonts w:hint="default"/>
        <w:lang w:val="ru-RU" w:eastAsia="en-US" w:bidi="ar-SA"/>
      </w:rPr>
    </w:lvl>
    <w:lvl w:ilvl="7" w:tplc="C73A86FE">
      <w:numFmt w:val="bullet"/>
      <w:lvlText w:val="•"/>
      <w:lvlJc w:val="left"/>
      <w:pPr>
        <w:ind w:left="8433" w:hanging="284"/>
      </w:pPr>
      <w:rPr>
        <w:rFonts w:hint="default"/>
        <w:lang w:val="ru-RU" w:eastAsia="en-US" w:bidi="ar-SA"/>
      </w:rPr>
    </w:lvl>
    <w:lvl w:ilvl="8" w:tplc="37262476">
      <w:numFmt w:val="bullet"/>
      <w:lvlText w:val="•"/>
      <w:lvlJc w:val="left"/>
      <w:pPr>
        <w:ind w:left="9115" w:hanging="284"/>
      </w:pPr>
      <w:rPr>
        <w:rFonts w:hint="default"/>
        <w:lang w:val="ru-RU" w:eastAsia="en-US" w:bidi="ar-SA"/>
      </w:rPr>
    </w:lvl>
  </w:abstractNum>
  <w:abstractNum w:abstractNumId="30" w15:restartNumberingAfterBreak="0">
    <w:nsid w:val="6A0C2902"/>
    <w:multiLevelType w:val="hybridMultilevel"/>
    <w:tmpl w:val="FC68DB02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6C9C6701"/>
    <w:multiLevelType w:val="hybridMultilevel"/>
    <w:tmpl w:val="D0F24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56BC9"/>
    <w:multiLevelType w:val="hybridMultilevel"/>
    <w:tmpl w:val="9DA68990"/>
    <w:lvl w:ilvl="0" w:tplc="041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33" w15:restartNumberingAfterBreak="0">
    <w:nsid w:val="738C1DC3"/>
    <w:multiLevelType w:val="hybridMultilevel"/>
    <w:tmpl w:val="6E86A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45247"/>
    <w:multiLevelType w:val="multilevel"/>
    <w:tmpl w:val="48961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886734A"/>
    <w:multiLevelType w:val="hybridMultilevel"/>
    <w:tmpl w:val="397C97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9C2EEC"/>
    <w:multiLevelType w:val="hybridMultilevel"/>
    <w:tmpl w:val="C540D1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CDB2E3D"/>
    <w:multiLevelType w:val="hybridMultilevel"/>
    <w:tmpl w:val="33BC070E"/>
    <w:lvl w:ilvl="0" w:tplc="89503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789288">
    <w:abstractNumId w:val="29"/>
  </w:num>
  <w:num w:numId="2" w16cid:durableId="1849057462">
    <w:abstractNumId w:val="28"/>
  </w:num>
  <w:num w:numId="3" w16cid:durableId="409011527">
    <w:abstractNumId w:val="22"/>
  </w:num>
  <w:num w:numId="4" w16cid:durableId="947279912">
    <w:abstractNumId w:val="31"/>
  </w:num>
  <w:num w:numId="5" w16cid:durableId="1117678100">
    <w:abstractNumId w:val="19"/>
  </w:num>
  <w:num w:numId="6" w16cid:durableId="320089192">
    <w:abstractNumId w:val="10"/>
  </w:num>
  <w:num w:numId="7" w16cid:durableId="898898888">
    <w:abstractNumId w:val="32"/>
  </w:num>
  <w:num w:numId="8" w16cid:durableId="1050037513">
    <w:abstractNumId w:val="33"/>
  </w:num>
  <w:num w:numId="9" w16cid:durableId="1971473716">
    <w:abstractNumId w:val="0"/>
  </w:num>
  <w:num w:numId="10" w16cid:durableId="712580909">
    <w:abstractNumId w:val="5"/>
  </w:num>
  <w:num w:numId="11" w16cid:durableId="983854327">
    <w:abstractNumId w:val="2"/>
  </w:num>
  <w:num w:numId="12" w16cid:durableId="1528592935">
    <w:abstractNumId w:val="1"/>
  </w:num>
  <w:num w:numId="13" w16cid:durableId="1747681050">
    <w:abstractNumId w:val="20"/>
  </w:num>
  <w:num w:numId="14" w16cid:durableId="535393368">
    <w:abstractNumId w:val="35"/>
  </w:num>
  <w:num w:numId="15" w16cid:durableId="824010074">
    <w:abstractNumId w:val="16"/>
  </w:num>
  <w:num w:numId="16" w16cid:durableId="1212378560">
    <w:abstractNumId w:val="27"/>
  </w:num>
  <w:num w:numId="17" w16cid:durableId="1141077242">
    <w:abstractNumId w:val="13"/>
  </w:num>
  <w:num w:numId="18" w16cid:durableId="1962110089">
    <w:abstractNumId w:val="18"/>
  </w:num>
  <w:num w:numId="19" w16cid:durableId="591161078">
    <w:abstractNumId w:val="15"/>
  </w:num>
  <w:num w:numId="20" w16cid:durableId="1453204827">
    <w:abstractNumId w:val="24"/>
  </w:num>
  <w:num w:numId="21" w16cid:durableId="1328512268">
    <w:abstractNumId w:val="26"/>
  </w:num>
  <w:num w:numId="22" w16cid:durableId="1155686710">
    <w:abstractNumId w:val="7"/>
  </w:num>
  <w:num w:numId="23" w16cid:durableId="603001140">
    <w:abstractNumId w:val="12"/>
  </w:num>
  <w:num w:numId="24" w16cid:durableId="2079589289">
    <w:abstractNumId w:val="14"/>
  </w:num>
  <w:num w:numId="25" w16cid:durableId="503784423">
    <w:abstractNumId w:val="8"/>
  </w:num>
  <w:num w:numId="26" w16cid:durableId="622149930">
    <w:abstractNumId w:val="9"/>
  </w:num>
  <w:num w:numId="27" w16cid:durableId="2040933799">
    <w:abstractNumId w:val="3"/>
  </w:num>
  <w:num w:numId="28" w16cid:durableId="19403858">
    <w:abstractNumId w:val="21"/>
  </w:num>
  <w:num w:numId="29" w16cid:durableId="969483889">
    <w:abstractNumId w:val="36"/>
  </w:num>
  <w:num w:numId="30" w16cid:durableId="1336231195">
    <w:abstractNumId w:val="30"/>
  </w:num>
  <w:num w:numId="31" w16cid:durableId="1013916537">
    <w:abstractNumId w:val="23"/>
  </w:num>
  <w:num w:numId="32" w16cid:durableId="273906611">
    <w:abstractNumId w:val="25"/>
  </w:num>
  <w:num w:numId="33" w16cid:durableId="162089319">
    <w:abstractNumId w:val="37"/>
  </w:num>
  <w:num w:numId="34" w16cid:durableId="455762305">
    <w:abstractNumId w:val="6"/>
  </w:num>
  <w:num w:numId="35" w16cid:durableId="1378777841">
    <w:abstractNumId w:val="17"/>
  </w:num>
  <w:num w:numId="36" w16cid:durableId="743332756">
    <w:abstractNumId w:val="11"/>
  </w:num>
  <w:num w:numId="37" w16cid:durableId="1186016202">
    <w:abstractNumId w:val="34"/>
  </w:num>
  <w:num w:numId="38" w16cid:durableId="11093509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C42"/>
    <w:rsid w:val="00003EE6"/>
    <w:rsid w:val="00004A26"/>
    <w:rsid w:val="000125C3"/>
    <w:rsid w:val="00014C15"/>
    <w:rsid w:val="000206F7"/>
    <w:rsid w:val="00021FC2"/>
    <w:rsid w:val="000310CF"/>
    <w:rsid w:val="00035F92"/>
    <w:rsid w:val="00054BF6"/>
    <w:rsid w:val="00067539"/>
    <w:rsid w:val="00074363"/>
    <w:rsid w:val="00077AA3"/>
    <w:rsid w:val="00093C0A"/>
    <w:rsid w:val="000B6063"/>
    <w:rsid w:val="000B657A"/>
    <w:rsid w:val="000C0845"/>
    <w:rsid w:val="000C0FA0"/>
    <w:rsid w:val="000C5820"/>
    <w:rsid w:val="000D1795"/>
    <w:rsid w:val="000D2AA1"/>
    <w:rsid w:val="000D6B6A"/>
    <w:rsid w:val="000E2856"/>
    <w:rsid w:val="001038CB"/>
    <w:rsid w:val="001072BD"/>
    <w:rsid w:val="0011271F"/>
    <w:rsid w:val="00113016"/>
    <w:rsid w:val="001224EC"/>
    <w:rsid w:val="00130B2C"/>
    <w:rsid w:val="001370B6"/>
    <w:rsid w:val="00141E0B"/>
    <w:rsid w:val="0016198A"/>
    <w:rsid w:val="0016691B"/>
    <w:rsid w:val="00174AF0"/>
    <w:rsid w:val="001765EF"/>
    <w:rsid w:val="00183A26"/>
    <w:rsid w:val="00183EAE"/>
    <w:rsid w:val="001A33EB"/>
    <w:rsid w:val="001A3FB4"/>
    <w:rsid w:val="001A734F"/>
    <w:rsid w:val="001C395C"/>
    <w:rsid w:val="001E3002"/>
    <w:rsid w:val="001F50C8"/>
    <w:rsid w:val="00207E03"/>
    <w:rsid w:val="0021024A"/>
    <w:rsid w:val="002114D0"/>
    <w:rsid w:val="00212540"/>
    <w:rsid w:val="00222450"/>
    <w:rsid w:val="00232F8C"/>
    <w:rsid w:val="00251D17"/>
    <w:rsid w:val="00256EAF"/>
    <w:rsid w:val="002903C7"/>
    <w:rsid w:val="002C78AD"/>
    <w:rsid w:val="002D4B1B"/>
    <w:rsid w:val="002D4B75"/>
    <w:rsid w:val="002E17D9"/>
    <w:rsid w:val="002F09C7"/>
    <w:rsid w:val="002F2B4B"/>
    <w:rsid w:val="00304BB6"/>
    <w:rsid w:val="00310EAB"/>
    <w:rsid w:val="0031537D"/>
    <w:rsid w:val="003267C8"/>
    <w:rsid w:val="0033302A"/>
    <w:rsid w:val="0033438D"/>
    <w:rsid w:val="0034614B"/>
    <w:rsid w:val="00351D64"/>
    <w:rsid w:val="00353C4F"/>
    <w:rsid w:val="003703B8"/>
    <w:rsid w:val="003A16E9"/>
    <w:rsid w:val="003B1B55"/>
    <w:rsid w:val="003C20EC"/>
    <w:rsid w:val="003C5EBC"/>
    <w:rsid w:val="003C5FC9"/>
    <w:rsid w:val="003D234B"/>
    <w:rsid w:val="003E4DB8"/>
    <w:rsid w:val="003E7C37"/>
    <w:rsid w:val="0041439B"/>
    <w:rsid w:val="00421E6B"/>
    <w:rsid w:val="0042426A"/>
    <w:rsid w:val="00442540"/>
    <w:rsid w:val="00457EEF"/>
    <w:rsid w:val="00464920"/>
    <w:rsid w:val="00467805"/>
    <w:rsid w:val="00470F45"/>
    <w:rsid w:val="0047182D"/>
    <w:rsid w:val="00474EBD"/>
    <w:rsid w:val="004A581D"/>
    <w:rsid w:val="004A71E4"/>
    <w:rsid w:val="004C093C"/>
    <w:rsid w:val="004C2F1D"/>
    <w:rsid w:val="004D7175"/>
    <w:rsid w:val="004E36EC"/>
    <w:rsid w:val="004E76DB"/>
    <w:rsid w:val="004F45A9"/>
    <w:rsid w:val="004F4CDA"/>
    <w:rsid w:val="00514BDD"/>
    <w:rsid w:val="00515FEA"/>
    <w:rsid w:val="005227D7"/>
    <w:rsid w:val="00534BF7"/>
    <w:rsid w:val="00551B17"/>
    <w:rsid w:val="005576D4"/>
    <w:rsid w:val="00560319"/>
    <w:rsid w:val="00591626"/>
    <w:rsid w:val="00593D50"/>
    <w:rsid w:val="005952D8"/>
    <w:rsid w:val="005D5B13"/>
    <w:rsid w:val="005E1B36"/>
    <w:rsid w:val="005F6E8D"/>
    <w:rsid w:val="00604AF0"/>
    <w:rsid w:val="006052B7"/>
    <w:rsid w:val="00607471"/>
    <w:rsid w:val="00616A93"/>
    <w:rsid w:val="00630A2A"/>
    <w:rsid w:val="006325FA"/>
    <w:rsid w:val="006351DF"/>
    <w:rsid w:val="0065192D"/>
    <w:rsid w:val="00670765"/>
    <w:rsid w:val="006721FE"/>
    <w:rsid w:val="00675652"/>
    <w:rsid w:val="00685891"/>
    <w:rsid w:val="0069298F"/>
    <w:rsid w:val="00693C52"/>
    <w:rsid w:val="006A6F57"/>
    <w:rsid w:val="006B49ED"/>
    <w:rsid w:val="006B7AE2"/>
    <w:rsid w:val="006D2FBD"/>
    <w:rsid w:val="006D480E"/>
    <w:rsid w:val="006D7BEA"/>
    <w:rsid w:val="006E487C"/>
    <w:rsid w:val="006F1B07"/>
    <w:rsid w:val="006F28B1"/>
    <w:rsid w:val="00712079"/>
    <w:rsid w:val="007161AF"/>
    <w:rsid w:val="00716563"/>
    <w:rsid w:val="007231BB"/>
    <w:rsid w:val="0073244F"/>
    <w:rsid w:val="00732A5D"/>
    <w:rsid w:val="00735C56"/>
    <w:rsid w:val="00757F2D"/>
    <w:rsid w:val="0077733E"/>
    <w:rsid w:val="00785325"/>
    <w:rsid w:val="007A3E9B"/>
    <w:rsid w:val="007B01DF"/>
    <w:rsid w:val="007B0E36"/>
    <w:rsid w:val="007B16C6"/>
    <w:rsid w:val="007B4115"/>
    <w:rsid w:val="007C059F"/>
    <w:rsid w:val="007C13F0"/>
    <w:rsid w:val="007C42B7"/>
    <w:rsid w:val="007E5BFD"/>
    <w:rsid w:val="008029ED"/>
    <w:rsid w:val="00804540"/>
    <w:rsid w:val="008069B1"/>
    <w:rsid w:val="00831417"/>
    <w:rsid w:val="00835906"/>
    <w:rsid w:val="00840358"/>
    <w:rsid w:val="008434B0"/>
    <w:rsid w:val="00851170"/>
    <w:rsid w:val="00871574"/>
    <w:rsid w:val="00883123"/>
    <w:rsid w:val="00892E9C"/>
    <w:rsid w:val="0089595A"/>
    <w:rsid w:val="008971EE"/>
    <w:rsid w:val="008B19BE"/>
    <w:rsid w:val="008B416D"/>
    <w:rsid w:val="008B5297"/>
    <w:rsid w:val="008C6A47"/>
    <w:rsid w:val="008D644B"/>
    <w:rsid w:val="008F3F00"/>
    <w:rsid w:val="0090230A"/>
    <w:rsid w:val="009070A2"/>
    <w:rsid w:val="009178EA"/>
    <w:rsid w:val="00936C41"/>
    <w:rsid w:val="009437A9"/>
    <w:rsid w:val="009452CD"/>
    <w:rsid w:val="00960134"/>
    <w:rsid w:val="00987F31"/>
    <w:rsid w:val="00996846"/>
    <w:rsid w:val="009A5B48"/>
    <w:rsid w:val="009A5E67"/>
    <w:rsid w:val="009C3C1E"/>
    <w:rsid w:val="009D0098"/>
    <w:rsid w:val="009D7C4F"/>
    <w:rsid w:val="00A0266A"/>
    <w:rsid w:val="00A1271C"/>
    <w:rsid w:val="00A3471E"/>
    <w:rsid w:val="00A504E0"/>
    <w:rsid w:val="00A54987"/>
    <w:rsid w:val="00A55CEF"/>
    <w:rsid w:val="00A80702"/>
    <w:rsid w:val="00A82251"/>
    <w:rsid w:val="00A82BC6"/>
    <w:rsid w:val="00A85C04"/>
    <w:rsid w:val="00AA41E5"/>
    <w:rsid w:val="00AA7C36"/>
    <w:rsid w:val="00AB1415"/>
    <w:rsid w:val="00AD0123"/>
    <w:rsid w:val="00AE459F"/>
    <w:rsid w:val="00B0432B"/>
    <w:rsid w:val="00B04DC5"/>
    <w:rsid w:val="00B054D6"/>
    <w:rsid w:val="00B109D7"/>
    <w:rsid w:val="00B14493"/>
    <w:rsid w:val="00B17D42"/>
    <w:rsid w:val="00B269AB"/>
    <w:rsid w:val="00B2797F"/>
    <w:rsid w:val="00B34A00"/>
    <w:rsid w:val="00B445E0"/>
    <w:rsid w:val="00B62814"/>
    <w:rsid w:val="00B672A2"/>
    <w:rsid w:val="00B67BAE"/>
    <w:rsid w:val="00B779E1"/>
    <w:rsid w:val="00B802D9"/>
    <w:rsid w:val="00B82603"/>
    <w:rsid w:val="00B841D4"/>
    <w:rsid w:val="00B9297F"/>
    <w:rsid w:val="00B93975"/>
    <w:rsid w:val="00B955F6"/>
    <w:rsid w:val="00BA5236"/>
    <w:rsid w:val="00BB68A3"/>
    <w:rsid w:val="00BE03E0"/>
    <w:rsid w:val="00BF2EC1"/>
    <w:rsid w:val="00BF4E77"/>
    <w:rsid w:val="00BF4EB8"/>
    <w:rsid w:val="00C22D8B"/>
    <w:rsid w:val="00C24623"/>
    <w:rsid w:val="00C27745"/>
    <w:rsid w:val="00C66CBD"/>
    <w:rsid w:val="00C74D2D"/>
    <w:rsid w:val="00C75624"/>
    <w:rsid w:val="00C801A4"/>
    <w:rsid w:val="00C9040A"/>
    <w:rsid w:val="00CB0260"/>
    <w:rsid w:val="00CB1D10"/>
    <w:rsid w:val="00CD3B9A"/>
    <w:rsid w:val="00CF4411"/>
    <w:rsid w:val="00D244E1"/>
    <w:rsid w:val="00D265F8"/>
    <w:rsid w:val="00D275FB"/>
    <w:rsid w:val="00D3440F"/>
    <w:rsid w:val="00D34904"/>
    <w:rsid w:val="00D368D8"/>
    <w:rsid w:val="00D372F8"/>
    <w:rsid w:val="00D50722"/>
    <w:rsid w:val="00D53907"/>
    <w:rsid w:val="00D57F7A"/>
    <w:rsid w:val="00D64C88"/>
    <w:rsid w:val="00D700B1"/>
    <w:rsid w:val="00D83D35"/>
    <w:rsid w:val="00D978D0"/>
    <w:rsid w:val="00DA188C"/>
    <w:rsid w:val="00DA3032"/>
    <w:rsid w:val="00DA361A"/>
    <w:rsid w:val="00DB1189"/>
    <w:rsid w:val="00DB192D"/>
    <w:rsid w:val="00DC3793"/>
    <w:rsid w:val="00DD7E56"/>
    <w:rsid w:val="00DF4BF9"/>
    <w:rsid w:val="00E2457E"/>
    <w:rsid w:val="00E325EA"/>
    <w:rsid w:val="00E332D8"/>
    <w:rsid w:val="00E42DBB"/>
    <w:rsid w:val="00E43AC4"/>
    <w:rsid w:val="00E73C51"/>
    <w:rsid w:val="00E76651"/>
    <w:rsid w:val="00E77233"/>
    <w:rsid w:val="00E77659"/>
    <w:rsid w:val="00E839F4"/>
    <w:rsid w:val="00E83F12"/>
    <w:rsid w:val="00E90AEC"/>
    <w:rsid w:val="00E936F3"/>
    <w:rsid w:val="00E96C8E"/>
    <w:rsid w:val="00EA37F6"/>
    <w:rsid w:val="00EB4BD7"/>
    <w:rsid w:val="00EB5938"/>
    <w:rsid w:val="00EC6CF1"/>
    <w:rsid w:val="00ED4A7F"/>
    <w:rsid w:val="00ED597E"/>
    <w:rsid w:val="00ED6734"/>
    <w:rsid w:val="00ED6B68"/>
    <w:rsid w:val="00EF6A25"/>
    <w:rsid w:val="00F116DB"/>
    <w:rsid w:val="00F175D6"/>
    <w:rsid w:val="00F21D5C"/>
    <w:rsid w:val="00F21E02"/>
    <w:rsid w:val="00F31B97"/>
    <w:rsid w:val="00F4037E"/>
    <w:rsid w:val="00F874A8"/>
    <w:rsid w:val="00FA68DE"/>
    <w:rsid w:val="00FB0031"/>
    <w:rsid w:val="00FB786E"/>
    <w:rsid w:val="00FB7F05"/>
    <w:rsid w:val="00FC60BD"/>
    <w:rsid w:val="00FD1CBC"/>
    <w:rsid w:val="00FE7892"/>
    <w:rsid w:val="00FF29D5"/>
    <w:rsid w:val="00FF54FD"/>
    <w:rsid w:val="00FF5FF8"/>
    <w:rsid w:val="00FF785A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DCA7A"/>
  <w15:docId w15:val="{1FB52133-E395-4C12-ADF3-A6E3F47B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"/>
    <w:qFormat/>
    <w:pPr>
      <w:spacing w:before="3"/>
      <w:ind w:left="2840" w:hanging="584"/>
    </w:pPr>
    <w:rPr>
      <w:rFonts w:ascii="Cambria" w:eastAsia="Cambria" w:hAnsi="Cambria" w:cs="Cambria"/>
      <w:b/>
      <w:bCs/>
      <w:sz w:val="40"/>
      <w:szCs w:val="40"/>
    </w:rPr>
  </w:style>
  <w:style w:type="paragraph" w:styleId="a6">
    <w:name w:val="List Paragraph"/>
    <w:basedOn w:val="a"/>
    <w:uiPriority w:val="1"/>
    <w:qFormat/>
    <w:pPr>
      <w:ind w:left="949" w:hanging="270"/>
    </w:pPr>
  </w:style>
  <w:style w:type="paragraph" w:customStyle="1" w:styleId="TableParagraph">
    <w:name w:val="Table Paragraph"/>
    <w:basedOn w:val="a"/>
    <w:uiPriority w:val="1"/>
    <w:qFormat/>
  </w:style>
  <w:style w:type="table" w:styleId="a7">
    <w:name w:val="Table Grid"/>
    <w:basedOn w:val="a1"/>
    <w:uiPriority w:val="39"/>
    <w:rsid w:val="007C4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735C56"/>
    <w:rPr>
      <w:color w:val="808080"/>
    </w:rPr>
  </w:style>
  <w:style w:type="paragraph" w:styleId="a9">
    <w:name w:val="header"/>
    <w:basedOn w:val="a"/>
    <w:link w:val="aa"/>
    <w:uiPriority w:val="99"/>
    <w:unhideWhenUsed/>
    <w:rsid w:val="001130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13016"/>
    <w:rPr>
      <w:rFonts w:ascii="Arial" w:eastAsia="Arial" w:hAnsi="Arial" w:cs="Arial"/>
      <w:lang w:val="ru-RU"/>
    </w:rPr>
  </w:style>
  <w:style w:type="paragraph" w:styleId="ab">
    <w:name w:val="footer"/>
    <w:basedOn w:val="a"/>
    <w:link w:val="ac"/>
    <w:uiPriority w:val="99"/>
    <w:unhideWhenUsed/>
    <w:rsid w:val="001130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016"/>
    <w:rPr>
      <w:rFonts w:ascii="Arial" w:eastAsia="Arial" w:hAnsi="Arial" w:cs="Arial"/>
      <w:lang w:val="ru-RU"/>
    </w:rPr>
  </w:style>
  <w:style w:type="table" w:styleId="ad">
    <w:name w:val="Grid Table Light"/>
    <w:basedOn w:val="a1"/>
    <w:uiPriority w:val="40"/>
    <w:rsid w:val="00534BF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534BF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4">
    <w:name w:val="Основной текст Знак"/>
    <w:basedOn w:val="a0"/>
    <w:link w:val="a3"/>
    <w:uiPriority w:val="1"/>
    <w:rsid w:val="00C66CBD"/>
    <w:rPr>
      <w:rFonts w:ascii="Arial" w:eastAsia="Arial" w:hAnsi="Arial" w:cs="Arial"/>
      <w:sz w:val="24"/>
      <w:szCs w:val="24"/>
      <w:lang w:val="ru-RU"/>
    </w:rPr>
  </w:style>
  <w:style w:type="paragraph" w:styleId="ae">
    <w:name w:val="No Spacing"/>
    <w:uiPriority w:val="1"/>
    <w:qFormat/>
    <w:rsid w:val="000C0845"/>
    <w:rPr>
      <w:rFonts w:ascii="Arial" w:eastAsia="Arial" w:hAnsi="Arial" w:cs="Arial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15CD4-5B8B-4BA7-8A4F-1DB001F4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_IFMO.docx</vt:lpstr>
      <vt:lpstr>Blank_IFMO.docx</vt:lpstr>
    </vt:vector>
  </TitlesOfParts>
  <Company>SPecialiST RePack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IFMO.docx</dc:title>
  <dc:subject/>
  <dc:creator>mxm</dc:creator>
  <cp:keywords/>
  <dc:description/>
  <cp:lastModifiedBy>Маркевич Павел Андреевич</cp:lastModifiedBy>
  <cp:revision>4</cp:revision>
  <dcterms:created xsi:type="dcterms:W3CDTF">2023-02-13T21:48:00Z</dcterms:created>
  <dcterms:modified xsi:type="dcterms:W3CDTF">2023-02-13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4-13T00:00:00Z</vt:filetime>
  </property>
</Properties>
</file>